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B37992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2</w:t>
      </w:r>
      <w:r w:rsidR="00B37992">
        <w:rPr>
          <w:rFonts w:ascii="Times New Roman" w:hAnsi="Times New Roman" w:cs="Times New Roman"/>
          <w:sz w:val="28"/>
          <w:szCs w:val="28"/>
          <w:u w:val="single"/>
        </w:rPr>
        <w:t>, 21</w:t>
      </w:r>
      <w:r w:rsidR="00F84159">
        <w:rPr>
          <w:rFonts w:ascii="Times New Roman" w:hAnsi="Times New Roman" w:cs="Times New Roman"/>
          <w:sz w:val="28"/>
          <w:szCs w:val="28"/>
          <w:u w:val="single"/>
        </w:rPr>
        <w:t>.04.2022</w:t>
      </w:r>
      <w:r w:rsidR="00B37992">
        <w:rPr>
          <w:rFonts w:ascii="Times New Roman" w:hAnsi="Times New Roman" w:cs="Times New Roman"/>
          <w:sz w:val="28"/>
          <w:szCs w:val="28"/>
          <w:u w:val="single"/>
        </w:rPr>
        <w:t xml:space="preserve"> и 22.04.22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41"/>
        <w:gridCol w:w="1246"/>
        <w:gridCol w:w="1843"/>
        <w:gridCol w:w="2722"/>
        <w:gridCol w:w="3828"/>
        <w:gridCol w:w="1417"/>
        <w:gridCol w:w="2097"/>
      </w:tblGrid>
      <w:tr w:rsidR="008B0924" w:rsidRPr="00AE4FD5" w:rsidTr="00242F0F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242F0F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472E49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B37992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04.22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Default="00F84159" w:rsidP="00B3799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B37992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992" w:rsidRPr="00B37992" w:rsidRDefault="00B37992" w:rsidP="00B37992">
            <w:pPr>
              <w:pStyle w:val="a3"/>
              <w:rPr>
                <w:rFonts w:ascii="Times New Roman" w:hAnsi="Times New Roman" w:cs="Times New Roman"/>
              </w:rPr>
            </w:pPr>
            <w:r w:rsidRPr="00B37992">
              <w:rPr>
                <w:rFonts w:ascii="Times New Roman" w:hAnsi="Times New Roman" w:cs="Times New Roman"/>
              </w:rPr>
              <w:t>парикмахерская "Виола"</w:t>
            </w:r>
          </w:p>
          <w:p w:rsidR="00B37992" w:rsidRPr="00B37992" w:rsidRDefault="00B37992" w:rsidP="00B37992">
            <w:pPr>
              <w:pStyle w:val="a3"/>
              <w:rPr>
                <w:rFonts w:ascii="Times New Roman" w:hAnsi="Times New Roman" w:cs="Times New Roman"/>
              </w:rPr>
            </w:pPr>
            <w:r w:rsidRPr="00B37992">
              <w:rPr>
                <w:rFonts w:ascii="Times New Roman" w:hAnsi="Times New Roman" w:cs="Times New Roman"/>
              </w:rPr>
              <w:t>маг. "Ты и Я"</w:t>
            </w:r>
          </w:p>
          <w:p w:rsidR="00B37992" w:rsidRPr="00B37992" w:rsidRDefault="00B37992" w:rsidP="00B37992">
            <w:pPr>
              <w:pStyle w:val="a3"/>
              <w:rPr>
                <w:rFonts w:ascii="Times New Roman" w:hAnsi="Times New Roman" w:cs="Times New Roman"/>
              </w:rPr>
            </w:pPr>
            <w:r w:rsidRPr="00B37992">
              <w:rPr>
                <w:rFonts w:ascii="Times New Roman" w:hAnsi="Times New Roman" w:cs="Times New Roman"/>
              </w:rPr>
              <w:t>ЗМР "</w:t>
            </w:r>
            <w:proofErr w:type="spellStart"/>
            <w:r w:rsidRPr="00B37992">
              <w:rPr>
                <w:rFonts w:ascii="Times New Roman" w:hAnsi="Times New Roman" w:cs="Times New Roman"/>
              </w:rPr>
              <w:t>Госвязьнадзор</w:t>
            </w:r>
            <w:proofErr w:type="spellEnd"/>
            <w:r w:rsidRPr="00B37992">
              <w:rPr>
                <w:rFonts w:ascii="Times New Roman" w:hAnsi="Times New Roman" w:cs="Times New Roman"/>
              </w:rPr>
              <w:t>"</w:t>
            </w:r>
          </w:p>
          <w:p w:rsidR="00B37992" w:rsidRPr="00B37992" w:rsidRDefault="00B37992" w:rsidP="00B379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. </w:t>
            </w:r>
            <w:r w:rsidRPr="00B37992">
              <w:rPr>
                <w:rFonts w:ascii="Times New Roman" w:hAnsi="Times New Roman" w:cs="Times New Roman"/>
              </w:rPr>
              <w:t>"Западный"</w:t>
            </w:r>
          </w:p>
          <w:p w:rsidR="00B37992" w:rsidRPr="00B37992" w:rsidRDefault="00B37992" w:rsidP="00B37992">
            <w:pPr>
              <w:pStyle w:val="a3"/>
              <w:rPr>
                <w:rFonts w:ascii="Times New Roman" w:hAnsi="Times New Roman" w:cs="Times New Roman"/>
              </w:rPr>
            </w:pPr>
            <w:r w:rsidRPr="00B37992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992">
              <w:rPr>
                <w:rFonts w:ascii="Times New Roman" w:hAnsi="Times New Roman" w:cs="Times New Roman"/>
              </w:rPr>
              <w:t xml:space="preserve">"Стрела" </w:t>
            </w:r>
          </w:p>
          <w:p w:rsidR="00B37992" w:rsidRPr="00B37992" w:rsidRDefault="00B37992" w:rsidP="00B37992">
            <w:pPr>
              <w:pStyle w:val="a3"/>
              <w:rPr>
                <w:rFonts w:ascii="Times New Roman" w:hAnsi="Times New Roman" w:cs="Times New Roman"/>
              </w:rPr>
            </w:pPr>
            <w:r w:rsidRPr="00B37992">
              <w:rPr>
                <w:rFonts w:ascii="Times New Roman" w:hAnsi="Times New Roman" w:cs="Times New Roman"/>
              </w:rPr>
              <w:t xml:space="preserve">Сберкасса </w:t>
            </w:r>
          </w:p>
          <w:p w:rsidR="00B37992" w:rsidRPr="00B37992" w:rsidRDefault="00B37992" w:rsidP="00B37992">
            <w:pPr>
              <w:pStyle w:val="a3"/>
              <w:rPr>
                <w:rFonts w:ascii="Times New Roman" w:hAnsi="Times New Roman" w:cs="Times New Roman"/>
              </w:rPr>
            </w:pPr>
            <w:r w:rsidRPr="00B37992">
              <w:rPr>
                <w:rFonts w:ascii="Times New Roman" w:hAnsi="Times New Roman" w:cs="Times New Roman"/>
              </w:rPr>
              <w:t>маг. "Олимп"</w:t>
            </w:r>
          </w:p>
          <w:p w:rsidR="00B37992" w:rsidRDefault="00B37992" w:rsidP="00B37992">
            <w:pPr>
              <w:pStyle w:val="a3"/>
            </w:pPr>
            <w:r w:rsidRPr="00B37992">
              <w:rPr>
                <w:rFonts w:ascii="Times New Roman" w:hAnsi="Times New Roman" w:cs="Times New Roman"/>
              </w:rPr>
              <w:t>Кафе "Палермо</w:t>
            </w:r>
            <w:r>
              <w:t>"</w:t>
            </w:r>
          </w:p>
          <w:p w:rsidR="004A011C" w:rsidRPr="008132F5" w:rsidRDefault="004A011C" w:rsidP="00331B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159" w:rsidRPr="009E7024" w:rsidRDefault="00B37992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МР №</w:t>
            </w:r>
            <w:r w:rsidR="000618E1">
              <w:rPr>
                <w:rFonts w:ascii="Times New Roman" w:hAnsi="Times New Roman" w:cs="Times New Roman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ru-RU"/>
              </w:rPr>
              <w:t>15, 16, 21, 21А, 21Б, 21В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31BBE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-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9E6EB3" w:rsidRDefault="00B37992" w:rsidP="00945B6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й ремонт ЗТП-75.</w:t>
            </w:r>
          </w:p>
        </w:tc>
      </w:tr>
      <w:tr w:rsidR="001555B0" w:rsidRPr="00AE4FD5" w:rsidTr="00242F0F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1555B0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1555B0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B37992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 21</w:t>
            </w:r>
            <w:r w:rsidR="00943395">
              <w:rPr>
                <w:rFonts w:ascii="Times New Roman" w:hAnsi="Times New Roman" w:cs="Times New Roman"/>
                <w:lang w:eastAsia="ru-RU"/>
              </w:rPr>
              <w:t>.04.22</w:t>
            </w:r>
          </w:p>
          <w:p w:rsidR="00B37992" w:rsidRDefault="00B37992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</w:t>
            </w:r>
          </w:p>
          <w:p w:rsidR="00B37992" w:rsidRDefault="00B37992" w:rsidP="00A942BD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04.22</w:t>
            </w:r>
          </w:p>
          <w:p w:rsidR="00B37992" w:rsidRDefault="00B37992" w:rsidP="00B3799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 включением на ночь)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Pr="008A182D" w:rsidRDefault="00943395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943395" w:rsidP="00F8415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B37992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25" w:rsidRPr="00331BBE" w:rsidRDefault="00DD5025" w:rsidP="00331BB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05EE" w:rsidRDefault="00C35422" w:rsidP="009E6EB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60 лет СССР  54-80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B3799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 8:30-17</w:t>
            </w:r>
            <w:r w:rsidR="00943395">
              <w:rPr>
                <w:rFonts w:ascii="Times New Roman" w:hAnsi="Times New Roman" w:cs="Times New Roman"/>
                <w:lang w:eastAsia="ru-RU"/>
              </w:rPr>
              <w:t>:00</w:t>
            </w:r>
          </w:p>
          <w:p w:rsidR="00B37992" w:rsidRDefault="00B37992" w:rsidP="00B3799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21.04.22)</w:t>
            </w:r>
          </w:p>
          <w:p w:rsidR="00B37992" w:rsidRDefault="00B37992" w:rsidP="00B3799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</w:p>
          <w:p w:rsidR="00B37992" w:rsidRDefault="00B3799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 </w:t>
            </w:r>
            <w:r w:rsidRPr="00C35422">
              <w:rPr>
                <w:rFonts w:ascii="Times New Roman" w:hAnsi="Times New Roman" w:cs="Times New Roman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lang w:eastAsia="ru-RU"/>
              </w:rPr>
              <w:t>:30-15:00</w:t>
            </w:r>
          </w:p>
          <w:p w:rsidR="00B37992" w:rsidRPr="00B37992" w:rsidRDefault="00B37992" w:rsidP="00B3799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22.04.22)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5B0" w:rsidRDefault="00B37992" w:rsidP="00945B6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питальный ремонт ВЛ-0,4кВ.</w:t>
            </w:r>
          </w:p>
        </w:tc>
      </w:tr>
    </w:tbl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E9" w:rsidRDefault="003768E9" w:rsidP="00AE4FD5">
      <w:pPr>
        <w:spacing w:after="0" w:line="240" w:lineRule="auto"/>
      </w:pPr>
      <w:r>
        <w:separator/>
      </w:r>
    </w:p>
  </w:endnote>
  <w:end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E9" w:rsidRDefault="003768E9" w:rsidP="00AE4FD5">
      <w:pPr>
        <w:spacing w:after="0" w:line="240" w:lineRule="auto"/>
      </w:pPr>
      <w:r>
        <w:separator/>
      </w:r>
    </w:p>
  </w:footnote>
  <w:footnote w:type="continuationSeparator" w:id="0">
    <w:p w:rsidR="003768E9" w:rsidRDefault="003768E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618E1"/>
    <w:rsid w:val="00075713"/>
    <w:rsid w:val="000824F4"/>
    <w:rsid w:val="00085917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7459"/>
    <w:rsid w:val="001A0713"/>
    <w:rsid w:val="001A5C09"/>
    <w:rsid w:val="001A6932"/>
    <w:rsid w:val="001B5654"/>
    <w:rsid w:val="001B6896"/>
    <w:rsid w:val="001C12C0"/>
    <w:rsid w:val="001D05EE"/>
    <w:rsid w:val="001D574C"/>
    <w:rsid w:val="001D7C75"/>
    <w:rsid w:val="001E2CF6"/>
    <w:rsid w:val="001E7D26"/>
    <w:rsid w:val="001F1D8C"/>
    <w:rsid w:val="001F23C3"/>
    <w:rsid w:val="001F50C7"/>
    <w:rsid w:val="00237A23"/>
    <w:rsid w:val="00242360"/>
    <w:rsid w:val="00242F0F"/>
    <w:rsid w:val="002515EB"/>
    <w:rsid w:val="00261923"/>
    <w:rsid w:val="00276D38"/>
    <w:rsid w:val="00282204"/>
    <w:rsid w:val="00296CE3"/>
    <w:rsid w:val="002A542B"/>
    <w:rsid w:val="002D2604"/>
    <w:rsid w:val="002D2742"/>
    <w:rsid w:val="002D795F"/>
    <w:rsid w:val="002D7C78"/>
    <w:rsid w:val="002E6089"/>
    <w:rsid w:val="002F1580"/>
    <w:rsid w:val="002F4C88"/>
    <w:rsid w:val="002F54E2"/>
    <w:rsid w:val="002F7861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7498"/>
    <w:rsid w:val="003F42E4"/>
    <w:rsid w:val="003F76B7"/>
    <w:rsid w:val="004123CC"/>
    <w:rsid w:val="004370C5"/>
    <w:rsid w:val="00442766"/>
    <w:rsid w:val="004563DB"/>
    <w:rsid w:val="00461857"/>
    <w:rsid w:val="00461862"/>
    <w:rsid w:val="00465601"/>
    <w:rsid w:val="00472E49"/>
    <w:rsid w:val="00482BF2"/>
    <w:rsid w:val="0048783C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C7505"/>
    <w:rsid w:val="005D1286"/>
    <w:rsid w:val="005E5A4C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1AFD"/>
    <w:rsid w:val="006F3167"/>
    <w:rsid w:val="00713B70"/>
    <w:rsid w:val="00714F7F"/>
    <w:rsid w:val="00721B8E"/>
    <w:rsid w:val="00726F4E"/>
    <w:rsid w:val="00742E5E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49AF"/>
    <w:rsid w:val="008929A4"/>
    <w:rsid w:val="008A182D"/>
    <w:rsid w:val="008A6304"/>
    <w:rsid w:val="008B0924"/>
    <w:rsid w:val="008B4B45"/>
    <w:rsid w:val="008B7D1B"/>
    <w:rsid w:val="008D2B2C"/>
    <w:rsid w:val="008E5404"/>
    <w:rsid w:val="009032EA"/>
    <w:rsid w:val="009048B9"/>
    <w:rsid w:val="00936CF8"/>
    <w:rsid w:val="009377F8"/>
    <w:rsid w:val="00943395"/>
    <w:rsid w:val="00945B62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86612"/>
    <w:rsid w:val="00A86985"/>
    <w:rsid w:val="00A942B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7992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4B7D"/>
    <w:rsid w:val="00C048E6"/>
    <w:rsid w:val="00C11B86"/>
    <w:rsid w:val="00C1747E"/>
    <w:rsid w:val="00C20C75"/>
    <w:rsid w:val="00C34E34"/>
    <w:rsid w:val="00C351FB"/>
    <w:rsid w:val="00C35422"/>
    <w:rsid w:val="00C400A5"/>
    <w:rsid w:val="00C4147E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4AA0"/>
    <w:rsid w:val="00DB7AA4"/>
    <w:rsid w:val="00DC38BA"/>
    <w:rsid w:val="00DD3802"/>
    <w:rsid w:val="00DD5025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84159"/>
    <w:rsid w:val="00FA04A0"/>
    <w:rsid w:val="00FA6460"/>
    <w:rsid w:val="00FA7CF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8E0A-AD2A-4AFC-A780-28EEBF14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4-13T19:02:00Z</dcterms:created>
  <dcterms:modified xsi:type="dcterms:W3CDTF">2022-04-13T19:03:00Z</dcterms:modified>
</cp:coreProperties>
</file>